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26/2017 vom 12. September 2017</w:t>
      </w:r>
    </w:p>
    <w:p>
      <w:r>
        <w:t>GE Cour de justice, 2017-09-12, FR</w:t>
      </w:r>
    </w:p>
    <w:p>
      <w:r>
        <w:rPr>
          <w:b/>
        </w:rPr>
        <w:t xml:space="preserve">Quelle: </w:t>
      </w:r>
      <w:r>
        <w:t>https://mcp.opencaselaw.ch/entscheid/ge_gerichte_C_13526_2017</w:t>
      </w:r>
    </w:p>
    <w:p>
      <w:r>
        <w:t>FR: GE_GERICHTE C/13526/2017 du 12 septembre 2017</w:t>
      </w:r>
    </w:p>
    <w:p>
      <w:r>
        <w:t>IT: GE_GERICHTE C/13526/2017 del 12 settembre 2017</w:t>
      </w:r>
    </w:p>
    <w:p>
      <w:pPr>
        <w:pStyle w:val="Heading2"/>
      </w:pPr>
      <w:r>
        <w:t>Regeste</w:t>
      </w:r>
    </w:p>
    <w:p>
      <w:r>
        <w:t>SÉQUESTRE(LP) ; EFFET SUSPENSIF | LP.278;</w:t>
      </w:r>
    </w:p>
    <w:p>
      <w:pPr>
        <w:pStyle w:val="Heading2"/>
      </w:pPr>
      <w:r>
        <w:t>Volltext</w:t>
      </w:r>
    </w:p>
    <w:p>
      <w:r>
        <w:t>Genève Cour de Justice (Cour civile) Chambre civile (Sommaires) 12.09.2017 C/13526/2017</w:t>
      </w:r>
    </w:p>
    <w:p>
      <w:r>
        <w:t>SÉQUESTRE(LP) ; EFFET SUSPENSIF | LP.278;</w:t>
      </w:r>
    </w:p>
    <w:p>
      <w:r>
        <w:t>C/13526/2017 ACJC/1126/2017 du 12.09.2017 sur OSQ/26/2017 ( SQP ) Descripteurs : SÉQUESTRE(LP) ; EFFET SUSPENSIF Normes : LP.278; Par ces motifs RÉPUBLIQUE ET CANTON DE GENÈVE POUVOIR JUDICIAIRE C/13526/2017 ACJC/1126/2017 ARRÊT DE LA COUR DE JUSTICE Chambre civile du mardi 12 septembre 2017 Entre A______ , sise ______, recourante contre un jugement sur opposition à séquestre rendu par le Tribunal de première instance de ce canton le 24 août 2017, comparant par Me Pierre-Yves Gunter et Me Aurélie Conrad Hari, avocats, quai de la Poste 12, case postale 5056, 1211 Genève 11, en l'étude desquels elle fait élection de domicile, et B______ , intimée, comparant par Me Jean-Marc Carnice, avocat, rue Jacques-Balmat 5, case postale 5839, 1211 Genève 11, en l'étude duquel elle fait élection de domicile. Vu, EN FAIT , l'ordonnance de séquestre rendue le 20 juin 2017 par le Tribunal de première instance; Vu le jugement du Tribunal OSQ/______ du 24 août 2017 admettant l'opposition à séquestre formée par la B______ et révoquant le séquestre; Vu le recours contre ce jugement formé le 4 septembre 2017 par A______ qui conclut à son annulation et à la confirmation de l'ordonnance de séquestre; Attendu qu'elle sollicite, à titre préalable, l'octroi de l'effet suspensif à son recours; Que l'intimée a conclu au rejet de la requête d'effet suspensif; Considérant, EN DROIT , qu'à teneur de l'art. 278 al. 4 LP, le séquestre demeure en vigueur pendant toute la durée de la procédure d'opposition et de recours, règle qui a été adoptée pour éviter que le débiteur séquestré ne dispose des biens soumis au séquestre pendant la durée de la procédure d'opposition, procédure de recours incluse; Que tant le juge du séquestre que l'autorité de recours ne peuvent dès lors accorder l'effet suspensif (Gilliéron, Poursuites pour dettes, faillite et concordat, 5 ème éd., 2012, n. 2258 p. 530); Que vu la solution adoptée par l'art. 278 al. 4 LP, la cause n'a pas à être examinée sous l'angle de l'article 325 al. 2 CPC, cette disposition ne s'appliquant pas en l'espèce; Que la requête d'effet suspensif formée par la recourante est sans objet ce qui sera constaté; Qu'il sera statué sur les frais liés à la présente décision dans l'arrêt rendu sur le fond. * * * * * PAR CES MOTIFS, La Chambre civile : Statuant sur requête de suspension de l'effet exécutoire du jugement entrepris : Constate que le séquestre ordonné par le Tribunal de première instance le 20 juin 2017 dans la cause C/13526/2017-16 SQP, au préjudice de la B______, demeure en vigueur en totalité, ex lege, jusqu'à droit jugé sur le recours formé par A______ contre le jugement OSQ/_____, rendu le 24 août 2017 par le Tribunal de première instance dans la cause précitée. Dit en conséquence que la requête d'effet suspensif formée à titre préalable par A______ est sans objet. Dit qu'il sera statué sur les frais liés à la présente décision dans l'arrêt rendu sur le fond. Siégeant : Madame Fabienne GEISINGER-MARIETHOZ, présidente; Madame Céline FERREIRA, greffière. La présidente : Fabienne GEISINGER-MARIETHOZ La greffière : Céline FERREIRA Indications des voies de recours : Conformément aux art. 72 ss de la loi fédérale sur le Tribunal fédéral du 17 juin 2005 (LTF; RS 173.110), la présente décision, incidente et de nature provisionnelle (ATF 137 III 475 consid. 1 et 2), peut être portée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